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8E31DA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2C6ED8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C6ED8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885950" cy="2167188"/>
                  <wp:effectExtent l="19050" t="0" r="0" b="0"/>
                  <wp:docPr id="4" name="Immagine 1" descr="C:\Lucia Dati\19 - GADGETS-VARIE UFFICIO\BADGES INGRESSO\foto 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ucia Dati\19 - GADGETS-VARIE UFFICIO\BADGES INGRESSO\foto 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7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2C6ED8">
              <w:rPr>
                <w:rFonts w:ascii="Arial" w:hAnsi="Arial" w:cs="Arial"/>
                <w:b/>
                <w:spacing w:val="-2"/>
                <w:sz w:val="44"/>
                <w:szCs w:val="36"/>
              </w:rPr>
              <w:t>Simonetta Gallucci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8E31DA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FF000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8E31DA" w:rsidRPr="008E31DA">
              <w:rPr>
                <w:rFonts w:ascii="Arial" w:hAnsi="Arial" w:cs="Arial"/>
                <w:b/>
                <w:color w:val="FF0000"/>
                <w:spacing w:val="-2"/>
                <w:sz w:val="44"/>
                <w:szCs w:val="36"/>
              </w:rPr>
              <w:t>All hours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8E31DA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8E31DA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988000" cy="1740857"/>
            <wp:effectExtent l="19050" t="0" r="28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4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1DA">
        <w:rPr>
          <w:rFonts w:ascii="Arial" w:hAnsi="Arial" w:cs="Arial"/>
          <w:spacing w:val="-2"/>
          <w:lang w:val="it-IT"/>
        </w:rPr>
        <w:drawing>
          <wp:inline distT="0" distB="0" distL="0" distR="0">
            <wp:extent cx="2988000" cy="1740857"/>
            <wp:effectExtent l="19050" t="0" r="285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4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1DA" w:rsidRDefault="008E31DA">
      <w:r>
        <w:separator/>
      </w:r>
    </w:p>
  </w:endnote>
  <w:endnote w:type="continuationSeparator" w:id="1">
    <w:p w:rsidR="008E31DA" w:rsidRDefault="008E3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1DA" w:rsidRDefault="008E31DA">
      <w:r>
        <w:separator/>
      </w:r>
    </w:p>
  </w:footnote>
  <w:footnote w:type="continuationSeparator" w:id="1">
    <w:p w:rsidR="008E31DA" w:rsidRDefault="008E3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DA" w:rsidRDefault="008E31DA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C6ED8"/>
    <w:rsid w:val="002D0F7A"/>
    <w:rsid w:val="002D27A6"/>
    <w:rsid w:val="002D2BEB"/>
    <w:rsid w:val="002F4444"/>
    <w:rsid w:val="003030D7"/>
    <w:rsid w:val="0030690F"/>
    <w:rsid w:val="00327093"/>
    <w:rsid w:val="0034419A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C7C58"/>
    <w:rsid w:val="005D1C2B"/>
    <w:rsid w:val="005D4E6E"/>
    <w:rsid w:val="005D513C"/>
    <w:rsid w:val="005E0966"/>
    <w:rsid w:val="005E4F2F"/>
    <w:rsid w:val="005E59CE"/>
    <w:rsid w:val="006014C0"/>
    <w:rsid w:val="006076A3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31DA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483C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287F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57C46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31BC"/>
    <w:rsid w:val="00EC7DD4"/>
    <w:rsid w:val="00EF11A2"/>
    <w:rsid w:val="00EF2822"/>
    <w:rsid w:val="00EF6F2B"/>
    <w:rsid w:val="00F068D2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D7074"/>
    <w:rsid w:val="00FE2658"/>
    <w:rsid w:val="00FF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828C6F-2425-45C7-9BAA-977E67F4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78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Alessandra Mino</cp:lastModifiedBy>
  <cp:revision>14</cp:revision>
  <cp:lastPrinted>2015-05-29T14:39:00Z</cp:lastPrinted>
  <dcterms:created xsi:type="dcterms:W3CDTF">2013-04-02T13:08:00Z</dcterms:created>
  <dcterms:modified xsi:type="dcterms:W3CDTF">2015-05-29T14:50:00Z</dcterms:modified>
</cp:coreProperties>
</file>